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7A105A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7A105A">
        <w:rPr>
          <w:b w:val="0"/>
          <w:iCs/>
          <w:sz w:val="24"/>
          <w:szCs w:val="24"/>
        </w:rPr>
        <w:t>Obec Dolní Hradiště</w:t>
      </w:r>
    </w:p>
    <w:p w:rsidR="0075122E" w:rsidRPr="007A105A" w:rsidRDefault="000B04FC" w:rsidP="0075122E">
      <w:r w:rsidRPr="007A105A">
        <w:t xml:space="preserve">Zastupitelstvo obce </w:t>
      </w:r>
      <w:r w:rsidR="0075122E" w:rsidRPr="007A105A">
        <w:t>Dolní Hradiště</w:t>
      </w:r>
    </w:p>
    <w:p w:rsidR="0075122E" w:rsidRPr="007A105A" w:rsidRDefault="0075122E" w:rsidP="0075122E"/>
    <w:p w:rsidR="00707068" w:rsidRPr="007A105A" w:rsidRDefault="00BD0B3E" w:rsidP="00707068">
      <w:pPr>
        <w:jc w:val="center"/>
        <w:rPr>
          <w:b/>
        </w:rPr>
      </w:pPr>
      <w:r>
        <w:rPr>
          <w:b/>
        </w:rPr>
        <w:t>Usnesení</w:t>
      </w:r>
    </w:p>
    <w:p w:rsidR="000B04FC" w:rsidRPr="007A105A" w:rsidRDefault="00707068" w:rsidP="00707068">
      <w:pPr>
        <w:jc w:val="center"/>
        <w:rPr>
          <w:b/>
          <w:iCs/>
        </w:rPr>
      </w:pPr>
      <w:r w:rsidRPr="007A105A">
        <w:rPr>
          <w:b/>
          <w:iCs/>
        </w:rPr>
        <w:t>ze 4. z</w:t>
      </w:r>
      <w:r w:rsidR="000B04FC" w:rsidRPr="007A105A">
        <w:rPr>
          <w:b/>
          <w:iCs/>
        </w:rPr>
        <w:t>asedání Zastupitelstva obce Dolní Hradiště,</w:t>
      </w:r>
      <w:r w:rsidR="0075122E" w:rsidRPr="007A105A">
        <w:rPr>
          <w:b/>
          <w:iCs/>
        </w:rPr>
        <w:t xml:space="preserve"> </w:t>
      </w:r>
      <w:r w:rsidR="000B04FC" w:rsidRPr="007A105A">
        <w:rPr>
          <w:b/>
          <w:iCs/>
        </w:rPr>
        <w:t>konané</w:t>
      </w:r>
      <w:r w:rsidR="00BD0B3E">
        <w:rPr>
          <w:b/>
          <w:iCs/>
        </w:rPr>
        <w:t>ho</w:t>
      </w:r>
      <w:r w:rsidR="000B04FC" w:rsidRPr="007A105A">
        <w:rPr>
          <w:b/>
          <w:iCs/>
        </w:rPr>
        <w:t xml:space="preserve"> dne </w:t>
      </w:r>
      <w:r w:rsidR="00491228" w:rsidRPr="007A105A">
        <w:rPr>
          <w:b/>
          <w:iCs/>
        </w:rPr>
        <w:t>26</w:t>
      </w:r>
      <w:r w:rsidR="000B04FC" w:rsidRPr="007A105A">
        <w:rPr>
          <w:b/>
          <w:iCs/>
        </w:rPr>
        <w:t>.</w:t>
      </w:r>
      <w:r w:rsidR="00491228" w:rsidRPr="007A105A">
        <w:rPr>
          <w:b/>
          <w:iCs/>
        </w:rPr>
        <w:t>června</w:t>
      </w:r>
      <w:r w:rsidR="00E3572C" w:rsidRPr="007A105A">
        <w:rPr>
          <w:b/>
          <w:iCs/>
        </w:rPr>
        <w:t xml:space="preserve"> 201</w:t>
      </w:r>
      <w:r w:rsidR="00491228" w:rsidRPr="007A105A">
        <w:rPr>
          <w:b/>
          <w:iCs/>
        </w:rPr>
        <w:t>8</w:t>
      </w:r>
      <w:r w:rsidR="000B04FC" w:rsidRPr="007A105A">
        <w:rPr>
          <w:b/>
          <w:iCs/>
        </w:rPr>
        <w:t>, od 1</w:t>
      </w:r>
      <w:r w:rsidR="00491228" w:rsidRPr="007A105A">
        <w:rPr>
          <w:b/>
          <w:iCs/>
        </w:rPr>
        <w:t>8</w:t>
      </w:r>
      <w:r w:rsidR="000B04FC" w:rsidRPr="007A105A">
        <w:rPr>
          <w:b/>
          <w:iCs/>
        </w:rPr>
        <w:t>:</w:t>
      </w:r>
      <w:r w:rsidR="00491228" w:rsidRPr="007A105A">
        <w:rPr>
          <w:b/>
          <w:iCs/>
        </w:rPr>
        <w:t>30</w:t>
      </w:r>
      <w:r w:rsidR="000B04FC" w:rsidRPr="007A105A">
        <w:rPr>
          <w:b/>
          <w:iCs/>
        </w:rPr>
        <w:t xml:space="preserve"> hodin</w:t>
      </w:r>
    </w:p>
    <w:p w:rsidR="000B04FC" w:rsidRPr="007A105A" w:rsidRDefault="000B04FC" w:rsidP="000B04FC">
      <w:pPr>
        <w:rPr>
          <w:iCs/>
        </w:rPr>
      </w:pPr>
    </w:p>
    <w:p w:rsidR="000B04FC" w:rsidRPr="007A105A" w:rsidRDefault="00BD0B3E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0. </w:t>
      </w:r>
      <w:r w:rsidR="000D3695" w:rsidRPr="007A105A">
        <w:rPr>
          <w:b/>
          <w:i/>
          <w:iCs/>
        </w:rPr>
        <w:t>Zastupitelstvo obce Dolní Hradiště schvaluje navržený program zasedání:</w:t>
      </w:r>
    </w:p>
    <w:p w:rsidR="000D3695" w:rsidRPr="007A105A" w:rsidRDefault="000D3695" w:rsidP="000D3695">
      <w:pPr>
        <w:ind w:left="360" w:firstLine="360"/>
        <w:rPr>
          <w:b/>
          <w:iCs/>
        </w:rPr>
      </w:pPr>
    </w:p>
    <w:p w:rsidR="000D3695" w:rsidRPr="007A105A" w:rsidRDefault="000D3695" w:rsidP="005A7799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Pr="007A105A">
        <w:rPr>
          <w:b/>
          <w:iCs/>
        </w:rPr>
        <w:t xml:space="preserve">Pro </w:t>
      </w:r>
      <w:r w:rsidR="00491228" w:rsidRPr="007A105A">
        <w:rPr>
          <w:b/>
          <w:iCs/>
        </w:rPr>
        <w:t>4</w:t>
      </w:r>
      <w:r w:rsidR="007A105A" w:rsidRPr="007A105A">
        <w:rPr>
          <w:b/>
          <w:iCs/>
        </w:rPr>
        <w:t xml:space="preserve">        </w:t>
      </w:r>
      <w:r w:rsidRPr="007A105A">
        <w:rPr>
          <w:b/>
          <w:iCs/>
        </w:rPr>
        <w:t xml:space="preserve">  Proti </w:t>
      </w:r>
      <w:r w:rsidR="007A105A" w:rsidRPr="007A105A">
        <w:rPr>
          <w:b/>
          <w:iCs/>
        </w:rPr>
        <w:t xml:space="preserve">0           </w:t>
      </w:r>
      <w:r w:rsidRPr="007A105A">
        <w:rPr>
          <w:b/>
          <w:iCs/>
        </w:rPr>
        <w:t xml:space="preserve"> Zdrželi se </w:t>
      </w:r>
      <w:r w:rsidR="007A105A" w:rsidRPr="007A105A">
        <w:rPr>
          <w:b/>
          <w:iCs/>
        </w:rPr>
        <w:t>0</w:t>
      </w:r>
    </w:p>
    <w:p w:rsidR="000D3695" w:rsidRPr="007A105A" w:rsidRDefault="000D3695" w:rsidP="005A7799">
      <w:pPr>
        <w:rPr>
          <w:b/>
          <w:iCs/>
        </w:rPr>
      </w:pPr>
      <w:r w:rsidRPr="007A105A">
        <w:rPr>
          <w:b/>
          <w:iCs/>
        </w:rPr>
        <w:t xml:space="preserve">Usnesení č. </w:t>
      </w:r>
      <w:r w:rsidR="00491228" w:rsidRPr="007A105A">
        <w:rPr>
          <w:b/>
          <w:iCs/>
        </w:rPr>
        <w:t>40</w:t>
      </w:r>
      <w:r w:rsidRPr="007A105A">
        <w:rPr>
          <w:b/>
          <w:iCs/>
        </w:rPr>
        <w:t xml:space="preserve"> bylo schváleno.</w:t>
      </w:r>
    </w:p>
    <w:p w:rsidR="000D3695" w:rsidRPr="007A105A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7A105A" w:rsidRDefault="00BD0B3E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1. </w:t>
      </w:r>
      <w:r w:rsidR="000B04FC" w:rsidRPr="007A105A">
        <w:rPr>
          <w:b/>
          <w:i/>
          <w:iCs/>
        </w:rPr>
        <w:t xml:space="preserve">Zastupitelstvo obce </w:t>
      </w:r>
      <w:r w:rsidR="00E938C8" w:rsidRPr="007A105A">
        <w:rPr>
          <w:b/>
          <w:i/>
          <w:iCs/>
        </w:rPr>
        <w:t>Dolní Hradiště</w:t>
      </w:r>
      <w:r w:rsidR="000B04FC" w:rsidRPr="007A105A">
        <w:rPr>
          <w:b/>
          <w:i/>
          <w:iCs/>
        </w:rPr>
        <w:t xml:space="preserve"> určuje ověřovateli zápisu</w:t>
      </w:r>
      <w:r w:rsidR="00491228" w:rsidRPr="007A105A">
        <w:rPr>
          <w:b/>
          <w:i/>
          <w:iCs/>
        </w:rPr>
        <w:t xml:space="preserve"> Jaromíra </w:t>
      </w:r>
      <w:proofErr w:type="spellStart"/>
      <w:r w:rsidR="00491228" w:rsidRPr="007A105A">
        <w:rPr>
          <w:b/>
          <w:i/>
          <w:iCs/>
        </w:rPr>
        <w:t>Becha</w:t>
      </w:r>
      <w:proofErr w:type="spellEnd"/>
      <w:r w:rsidR="00491228" w:rsidRPr="007A105A">
        <w:rPr>
          <w:b/>
          <w:i/>
          <w:iCs/>
        </w:rPr>
        <w:t xml:space="preserve"> a Vladimíra Kubiše</w:t>
      </w:r>
      <w:r w:rsidR="000B04FC" w:rsidRPr="007A105A">
        <w:rPr>
          <w:b/>
          <w:i/>
          <w:iCs/>
        </w:rPr>
        <w:t xml:space="preserve"> a zapisovatel</w:t>
      </w:r>
      <w:r w:rsidR="00087ED4" w:rsidRPr="007A105A">
        <w:rPr>
          <w:b/>
          <w:i/>
          <w:iCs/>
        </w:rPr>
        <w:t>kou</w:t>
      </w:r>
      <w:r w:rsidR="000B04FC" w:rsidRPr="007A105A">
        <w:rPr>
          <w:b/>
          <w:i/>
          <w:iCs/>
        </w:rPr>
        <w:t xml:space="preserve"> </w:t>
      </w:r>
      <w:r w:rsidR="00087ED4" w:rsidRPr="007A105A">
        <w:rPr>
          <w:b/>
          <w:i/>
          <w:iCs/>
        </w:rPr>
        <w:t>Ivanu Kubišovou</w:t>
      </w:r>
      <w:r w:rsidR="000B04FC" w:rsidRPr="007A105A">
        <w:rPr>
          <w:b/>
          <w:i/>
          <w:iCs/>
        </w:rPr>
        <w:t>.</w:t>
      </w:r>
    </w:p>
    <w:p w:rsidR="000B04FC" w:rsidRPr="007A105A" w:rsidRDefault="000B04FC" w:rsidP="000B04FC">
      <w:pPr>
        <w:ind w:firstLine="708"/>
        <w:rPr>
          <w:b/>
          <w:iCs/>
        </w:rPr>
      </w:pPr>
    </w:p>
    <w:p w:rsidR="000B04FC" w:rsidRPr="007A105A" w:rsidRDefault="000B04FC" w:rsidP="005A7799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="007A105A" w:rsidRPr="007A105A">
        <w:rPr>
          <w:b/>
          <w:iCs/>
        </w:rPr>
        <w:t>Pro 4          Proti 0            Zdrželi se 0</w:t>
      </w:r>
    </w:p>
    <w:p w:rsidR="000B04FC" w:rsidRPr="007A105A" w:rsidRDefault="000B04FC" w:rsidP="005A7799">
      <w:pPr>
        <w:rPr>
          <w:b/>
          <w:iCs/>
        </w:rPr>
      </w:pPr>
      <w:r w:rsidRPr="007A105A">
        <w:rPr>
          <w:b/>
          <w:iCs/>
        </w:rPr>
        <w:t xml:space="preserve">Usnesení č. </w:t>
      </w:r>
      <w:r w:rsidR="00491228" w:rsidRPr="007A105A">
        <w:rPr>
          <w:b/>
          <w:iCs/>
        </w:rPr>
        <w:t>41</w:t>
      </w:r>
      <w:r w:rsidRPr="007A105A">
        <w:rPr>
          <w:b/>
          <w:iCs/>
        </w:rPr>
        <w:t xml:space="preserve"> bylo schváleno.</w:t>
      </w:r>
    </w:p>
    <w:p w:rsidR="000B04FC" w:rsidRPr="007A105A" w:rsidRDefault="000B04FC" w:rsidP="000B04FC">
      <w:pPr>
        <w:jc w:val="both"/>
        <w:rPr>
          <w:iCs/>
        </w:rPr>
      </w:pPr>
    </w:p>
    <w:p w:rsidR="00176588" w:rsidRPr="007A105A" w:rsidRDefault="00BD0B3E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2. </w:t>
      </w:r>
      <w:r w:rsidR="00176588" w:rsidRPr="007A105A">
        <w:rPr>
          <w:b/>
          <w:i/>
          <w:iCs/>
        </w:rPr>
        <w:t xml:space="preserve">Zastupitelstvo obce Dolní Hradiště schvaluje </w:t>
      </w:r>
      <w:r w:rsidR="00EB6BAC" w:rsidRPr="007A105A">
        <w:rPr>
          <w:b/>
          <w:i/>
          <w:iCs/>
        </w:rPr>
        <w:t xml:space="preserve">účetní uzávěrku a </w:t>
      </w:r>
      <w:r w:rsidR="00087ED4" w:rsidRPr="007A105A">
        <w:rPr>
          <w:b/>
          <w:i/>
          <w:iCs/>
        </w:rPr>
        <w:t>závěrečný účet obce za rok 201</w:t>
      </w:r>
      <w:r w:rsidR="00491228" w:rsidRPr="007A105A">
        <w:rPr>
          <w:b/>
          <w:i/>
          <w:iCs/>
        </w:rPr>
        <w:t>7</w:t>
      </w:r>
      <w:r w:rsidR="00087ED4" w:rsidRPr="007A105A">
        <w:rPr>
          <w:b/>
          <w:i/>
          <w:iCs/>
        </w:rPr>
        <w:t xml:space="preserve"> bez výhrad.</w:t>
      </w:r>
    </w:p>
    <w:p w:rsidR="00176588" w:rsidRPr="007A105A" w:rsidRDefault="00176588" w:rsidP="00176588">
      <w:pPr>
        <w:ind w:firstLine="708"/>
        <w:rPr>
          <w:b/>
          <w:iCs/>
        </w:rPr>
      </w:pPr>
    </w:p>
    <w:p w:rsidR="00176588" w:rsidRPr="007A105A" w:rsidRDefault="00176588" w:rsidP="00176588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="007A105A" w:rsidRPr="007A105A">
        <w:rPr>
          <w:b/>
          <w:iCs/>
        </w:rPr>
        <w:t>Pro 4          Proti 0            Zdrželi se 0</w:t>
      </w:r>
    </w:p>
    <w:p w:rsidR="00176588" w:rsidRPr="007A105A" w:rsidRDefault="00176588" w:rsidP="00176588">
      <w:pPr>
        <w:rPr>
          <w:b/>
          <w:iCs/>
        </w:rPr>
      </w:pPr>
      <w:r w:rsidRPr="007A105A">
        <w:rPr>
          <w:b/>
          <w:iCs/>
        </w:rPr>
        <w:t xml:space="preserve">Usnesení č. </w:t>
      </w:r>
      <w:r w:rsidR="00491228" w:rsidRPr="007A105A">
        <w:rPr>
          <w:b/>
          <w:iCs/>
        </w:rPr>
        <w:t>42</w:t>
      </w:r>
      <w:r w:rsidR="00087ED4" w:rsidRPr="007A105A">
        <w:rPr>
          <w:b/>
          <w:iCs/>
        </w:rPr>
        <w:t xml:space="preserve"> </w:t>
      </w:r>
      <w:r w:rsidRPr="007A105A">
        <w:rPr>
          <w:b/>
          <w:iCs/>
        </w:rPr>
        <w:t>bylo schváleno.</w:t>
      </w:r>
    </w:p>
    <w:p w:rsidR="00D84E61" w:rsidRPr="007A105A" w:rsidRDefault="00D84E61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C60F8C" w:rsidRPr="007A105A" w:rsidRDefault="00BD0B3E" w:rsidP="007A105A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3. </w:t>
      </w:r>
      <w:r w:rsidR="00C60F8C" w:rsidRPr="007A105A">
        <w:rPr>
          <w:b/>
          <w:i/>
          <w:iCs/>
        </w:rPr>
        <w:t xml:space="preserve">Zastupitelstvo obce Dolní Hradiště schvaluje </w:t>
      </w:r>
      <w:r w:rsidR="00491228" w:rsidRPr="007A105A">
        <w:rPr>
          <w:b/>
          <w:i/>
          <w:iCs/>
        </w:rPr>
        <w:t xml:space="preserve">rozpočtové opatření č. 1/2018, </w:t>
      </w:r>
      <w:r w:rsidR="00C60F8C" w:rsidRPr="007A105A">
        <w:rPr>
          <w:b/>
          <w:i/>
          <w:sz w:val="22"/>
          <w:szCs w:val="22"/>
        </w:rPr>
        <w:t>kter</w:t>
      </w:r>
      <w:r w:rsidR="00491228" w:rsidRPr="007A105A">
        <w:rPr>
          <w:b/>
          <w:i/>
          <w:sz w:val="22"/>
          <w:szCs w:val="22"/>
        </w:rPr>
        <w:t>ým se mění ukazatele rozpočtu pro rok 2018.</w:t>
      </w:r>
      <w:r w:rsidR="00C60F8C" w:rsidRPr="007A105A">
        <w:rPr>
          <w:b/>
          <w:i/>
          <w:iCs/>
        </w:rPr>
        <w:t xml:space="preserve">                     </w:t>
      </w:r>
    </w:p>
    <w:p w:rsidR="00C60F8C" w:rsidRPr="007A105A" w:rsidRDefault="00C60F8C" w:rsidP="00C60F8C">
      <w:pPr>
        <w:ind w:firstLine="708"/>
        <w:rPr>
          <w:b/>
          <w:iCs/>
        </w:rPr>
      </w:pPr>
    </w:p>
    <w:p w:rsidR="00C60F8C" w:rsidRPr="007A105A" w:rsidRDefault="00C60F8C" w:rsidP="00C60F8C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="007A105A" w:rsidRPr="007A105A">
        <w:rPr>
          <w:b/>
          <w:iCs/>
        </w:rPr>
        <w:t>Pro 4          Proti 0            Zdrželi se 0</w:t>
      </w:r>
    </w:p>
    <w:p w:rsidR="00C60F8C" w:rsidRPr="007A105A" w:rsidRDefault="00C60F8C" w:rsidP="00C60F8C">
      <w:pPr>
        <w:rPr>
          <w:b/>
          <w:iCs/>
        </w:rPr>
      </w:pPr>
      <w:r w:rsidRPr="007A105A">
        <w:rPr>
          <w:b/>
          <w:iCs/>
        </w:rPr>
        <w:t xml:space="preserve">Usnesení č. </w:t>
      </w:r>
      <w:r w:rsidR="00491228" w:rsidRPr="007A105A">
        <w:rPr>
          <w:b/>
          <w:iCs/>
        </w:rPr>
        <w:t>43</w:t>
      </w:r>
      <w:r w:rsidRPr="007A105A">
        <w:rPr>
          <w:b/>
          <w:iCs/>
        </w:rPr>
        <w:t xml:space="preserve"> bylo schváleno.</w:t>
      </w:r>
    </w:p>
    <w:p w:rsidR="00BD333C" w:rsidRPr="007A105A" w:rsidRDefault="00BD333C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0441A1" w:rsidRPr="007A105A" w:rsidRDefault="00BD0B3E" w:rsidP="007A105A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44. </w:t>
      </w:r>
      <w:r w:rsidR="000441A1" w:rsidRPr="007A105A">
        <w:rPr>
          <w:b/>
          <w:i/>
        </w:rPr>
        <w:t xml:space="preserve">Zastupitelstvo obce Dolní Hradiště </w:t>
      </w:r>
      <w:r w:rsidR="002565DC" w:rsidRPr="007A105A">
        <w:rPr>
          <w:b/>
          <w:i/>
        </w:rPr>
        <w:t>pověřuje starostu obce přípravou a organizací voleb do Senátu Parlamentu České republiky a do zastupitelstva obce konaných ve dnech 5.-6.10 2018</w:t>
      </w:r>
      <w:r w:rsidR="007A105A" w:rsidRPr="007A105A">
        <w:rPr>
          <w:b/>
          <w:i/>
        </w:rPr>
        <w:t xml:space="preserve"> a 12.-13.10.2018.</w:t>
      </w:r>
    </w:p>
    <w:p w:rsidR="000441A1" w:rsidRPr="007A105A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7A105A" w:rsidRDefault="000441A1" w:rsidP="000441A1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="007A105A" w:rsidRPr="007A105A">
        <w:rPr>
          <w:b/>
          <w:iCs/>
        </w:rPr>
        <w:t>Pro 4          Proti 0            Zdrželi se 0</w:t>
      </w:r>
    </w:p>
    <w:p w:rsidR="000441A1" w:rsidRPr="007A105A" w:rsidRDefault="000441A1" w:rsidP="000441A1">
      <w:pPr>
        <w:rPr>
          <w:b/>
          <w:iCs/>
        </w:rPr>
      </w:pPr>
      <w:r w:rsidRPr="007A105A">
        <w:rPr>
          <w:b/>
          <w:iCs/>
        </w:rPr>
        <w:t xml:space="preserve">Usnesení č. </w:t>
      </w:r>
      <w:r w:rsidR="002565DC" w:rsidRPr="007A105A">
        <w:rPr>
          <w:b/>
          <w:iCs/>
        </w:rPr>
        <w:t>44</w:t>
      </w:r>
      <w:r w:rsidRPr="007A105A">
        <w:rPr>
          <w:b/>
          <w:iCs/>
        </w:rPr>
        <w:t xml:space="preserve"> bylo schváleno.</w:t>
      </w:r>
    </w:p>
    <w:p w:rsidR="002565DC" w:rsidRPr="007A105A" w:rsidRDefault="002565DC" w:rsidP="000441A1">
      <w:pPr>
        <w:rPr>
          <w:b/>
          <w:iCs/>
        </w:rPr>
      </w:pPr>
    </w:p>
    <w:p w:rsidR="002565DC" w:rsidRPr="007A105A" w:rsidRDefault="00BD0B3E" w:rsidP="007A105A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45. </w:t>
      </w:r>
      <w:r w:rsidR="002565DC" w:rsidRPr="007A105A">
        <w:rPr>
          <w:b/>
          <w:i/>
        </w:rPr>
        <w:t>Zastupitelstvo obce Dolní Hradiště rozhodlo, že zastupitelstvo obce bude mít ve volebním období 2018-2022 5 členů.</w:t>
      </w:r>
      <w:r w:rsidR="002565DC" w:rsidRPr="007A105A">
        <w:t xml:space="preserve">   </w:t>
      </w:r>
    </w:p>
    <w:p w:rsidR="002565DC" w:rsidRPr="007A105A" w:rsidRDefault="002565DC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2565DC" w:rsidRPr="007A105A" w:rsidRDefault="002565DC" w:rsidP="002565DC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="007A105A" w:rsidRPr="007A105A">
        <w:rPr>
          <w:b/>
          <w:iCs/>
        </w:rPr>
        <w:t>Pro 4          Proti 0            Zdrželi se 0</w:t>
      </w:r>
    </w:p>
    <w:p w:rsidR="002565DC" w:rsidRPr="007A105A" w:rsidRDefault="002565DC" w:rsidP="002565DC">
      <w:pPr>
        <w:rPr>
          <w:b/>
          <w:iCs/>
        </w:rPr>
      </w:pPr>
      <w:r w:rsidRPr="007A105A">
        <w:rPr>
          <w:b/>
          <w:iCs/>
        </w:rPr>
        <w:t>Usnesení č. 45 bylo schváleno.</w:t>
      </w:r>
    </w:p>
    <w:p w:rsidR="002565DC" w:rsidRPr="007A105A" w:rsidRDefault="002565DC" w:rsidP="000441A1">
      <w:pPr>
        <w:rPr>
          <w:b/>
          <w:i/>
          <w:iCs/>
        </w:rPr>
      </w:pPr>
    </w:p>
    <w:p w:rsidR="00BD0B3E" w:rsidRPr="007A105A" w:rsidRDefault="00BD0B3E" w:rsidP="00BD0B3E">
      <w:pPr>
        <w:pStyle w:val="Zkladntext2"/>
        <w:spacing w:after="0" w:line="240" w:lineRule="auto"/>
        <w:jc w:val="both"/>
        <w:rPr>
          <w:b/>
          <w:i/>
          <w:iCs/>
        </w:rPr>
      </w:pPr>
      <w:r w:rsidRPr="00BD0B3E">
        <w:rPr>
          <w:b/>
          <w:i/>
          <w:iCs/>
        </w:rPr>
        <w:t>46.</w:t>
      </w:r>
      <w:r w:rsidRPr="00BD0B3E">
        <w:rPr>
          <w:b/>
          <w:i/>
        </w:rPr>
        <w:t xml:space="preserve"> </w:t>
      </w:r>
      <w:r w:rsidRPr="007A105A">
        <w:rPr>
          <w:b/>
          <w:i/>
        </w:rPr>
        <w:t xml:space="preserve">Zastupitelstvo obce Dolní Hradiště schválilo přijetí účelové dotace na obecní slavnost 2018 z dotačního programu Plzeňského kraje – </w:t>
      </w:r>
      <w:proofErr w:type="spellStart"/>
      <w:r w:rsidRPr="007A105A">
        <w:rPr>
          <w:b/>
          <w:i/>
        </w:rPr>
        <w:t>Mikrogranty</w:t>
      </w:r>
      <w:proofErr w:type="spellEnd"/>
      <w:r w:rsidRPr="007A105A">
        <w:rPr>
          <w:b/>
          <w:i/>
        </w:rPr>
        <w:t xml:space="preserve"> Plzeňského kraje na podporu a oživení kulturních a uměleckých aktivit pro rok 2018.</w:t>
      </w:r>
      <w:r w:rsidRPr="007A105A">
        <w:rPr>
          <w:b/>
        </w:rPr>
        <w:t xml:space="preserve">   </w:t>
      </w:r>
    </w:p>
    <w:p w:rsidR="00BD0B3E" w:rsidRPr="007A105A" w:rsidRDefault="00BD0B3E" w:rsidP="00BD0B3E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BD0B3E" w:rsidRPr="007A105A" w:rsidRDefault="00BD0B3E" w:rsidP="00BD0B3E">
      <w:pPr>
        <w:rPr>
          <w:b/>
          <w:iCs/>
        </w:rPr>
      </w:pPr>
      <w:r w:rsidRPr="007A105A">
        <w:rPr>
          <w:b/>
          <w:iCs/>
        </w:rPr>
        <w:t xml:space="preserve">Výsledek </w:t>
      </w:r>
      <w:proofErr w:type="gramStart"/>
      <w:r w:rsidRPr="007A105A">
        <w:rPr>
          <w:b/>
          <w:iCs/>
        </w:rPr>
        <w:t xml:space="preserve">hlasování:   </w:t>
      </w:r>
      <w:proofErr w:type="gramEnd"/>
      <w:r w:rsidRPr="007A105A">
        <w:rPr>
          <w:b/>
          <w:iCs/>
        </w:rPr>
        <w:t>Pro 4          Proti 0            Zdrželi se 0</w:t>
      </w:r>
    </w:p>
    <w:p w:rsidR="00BD0B3E" w:rsidRPr="007A105A" w:rsidRDefault="00BD0B3E" w:rsidP="00BD0B3E">
      <w:pPr>
        <w:rPr>
          <w:b/>
          <w:iCs/>
        </w:rPr>
      </w:pPr>
      <w:r w:rsidRPr="007A105A">
        <w:rPr>
          <w:b/>
          <w:iCs/>
        </w:rPr>
        <w:t>Usnesení č. 46 bylo schváleno.</w:t>
      </w:r>
    </w:p>
    <w:p w:rsidR="00C60F8C" w:rsidRDefault="00C60F8C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D16B0E" w:rsidRDefault="00D16B0E" w:rsidP="00BD0B3E">
      <w:pPr>
        <w:pStyle w:val="Zkladntext2"/>
        <w:spacing w:after="0" w:line="240" w:lineRule="auto"/>
        <w:jc w:val="center"/>
        <w:rPr>
          <w:i/>
          <w:iCs/>
        </w:rPr>
      </w:pPr>
    </w:p>
    <w:p w:rsidR="00BD0B3E" w:rsidRDefault="00BD0B3E" w:rsidP="00BD0B3E">
      <w:pPr>
        <w:pStyle w:val="Zkladntext2"/>
        <w:spacing w:after="0" w:line="240" w:lineRule="auto"/>
        <w:jc w:val="center"/>
        <w:rPr>
          <w:i/>
          <w:iCs/>
        </w:rPr>
      </w:pPr>
      <w:bookmarkStart w:id="0" w:name="_GoBack"/>
      <w:bookmarkEnd w:id="0"/>
      <w:r>
        <w:rPr>
          <w:i/>
          <w:iCs/>
        </w:rPr>
        <w:t>Ing. Pavel Šapovalov                                  Ivana Kubišová</w:t>
      </w:r>
    </w:p>
    <w:p w:rsidR="00BD0B3E" w:rsidRDefault="00BD0B3E" w:rsidP="00BD0B3E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BD0B3E" w:rsidRPr="007A105A" w:rsidRDefault="00BD0B3E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sectPr w:rsidR="00BD0B3E" w:rsidRPr="007A105A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41AB"/>
    <w:rsid w:val="000441A1"/>
    <w:rsid w:val="00050218"/>
    <w:rsid w:val="00057221"/>
    <w:rsid w:val="00065885"/>
    <w:rsid w:val="00087ED4"/>
    <w:rsid w:val="000A49DE"/>
    <w:rsid w:val="000B04FC"/>
    <w:rsid w:val="000D3695"/>
    <w:rsid w:val="000F1EAD"/>
    <w:rsid w:val="000F71E0"/>
    <w:rsid w:val="001304DA"/>
    <w:rsid w:val="00176588"/>
    <w:rsid w:val="00186824"/>
    <w:rsid w:val="001E3E46"/>
    <w:rsid w:val="001F2E40"/>
    <w:rsid w:val="002565DC"/>
    <w:rsid w:val="00287366"/>
    <w:rsid w:val="002B47C1"/>
    <w:rsid w:val="002C493B"/>
    <w:rsid w:val="00310133"/>
    <w:rsid w:val="00372122"/>
    <w:rsid w:val="003A68D9"/>
    <w:rsid w:val="0040740A"/>
    <w:rsid w:val="00410D74"/>
    <w:rsid w:val="004502E4"/>
    <w:rsid w:val="004619BF"/>
    <w:rsid w:val="00491228"/>
    <w:rsid w:val="004D0D6B"/>
    <w:rsid w:val="00552721"/>
    <w:rsid w:val="00567658"/>
    <w:rsid w:val="00596C9C"/>
    <w:rsid w:val="005A7799"/>
    <w:rsid w:val="005F0506"/>
    <w:rsid w:val="00625EB4"/>
    <w:rsid w:val="00647A93"/>
    <w:rsid w:val="00670320"/>
    <w:rsid w:val="006710D6"/>
    <w:rsid w:val="006B390B"/>
    <w:rsid w:val="00707068"/>
    <w:rsid w:val="0075122E"/>
    <w:rsid w:val="00765F00"/>
    <w:rsid w:val="00777C39"/>
    <w:rsid w:val="007A105A"/>
    <w:rsid w:val="007B4C1F"/>
    <w:rsid w:val="007F490B"/>
    <w:rsid w:val="008174EA"/>
    <w:rsid w:val="00840281"/>
    <w:rsid w:val="00864B09"/>
    <w:rsid w:val="008C4DE0"/>
    <w:rsid w:val="00927986"/>
    <w:rsid w:val="00964B6F"/>
    <w:rsid w:val="009719C8"/>
    <w:rsid w:val="009A1C06"/>
    <w:rsid w:val="00AF5773"/>
    <w:rsid w:val="00B04487"/>
    <w:rsid w:val="00BC484D"/>
    <w:rsid w:val="00BC7B52"/>
    <w:rsid w:val="00BD0B3E"/>
    <w:rsid w:val="00BD333C"/>
    <w:rsid w:val="00C067AA"/>
    <w:rsid w:val="00C13F0A"/>
    <w:rsid w:val="00C16583"/>
    <w:rsid w:val="00C563F7"/>
    <w:rsid w:val="00C60F8C"/>
    <w:rsid w:val="00C972B9"/>
    <w:rsid w:val="00CD721F"/>
    <w:rsid w:val="00D04427"/>
    <w:rsid w:val="00D06C46"/>
    <w:rsid w:val="00D16B0E"/>
    <w:rsid w:val="00D552E3"/>
    <w:rsid w:val="00D84E61"/>
    <w:rsid w:val="00DB37C5"/>
    <w:rsid w:val="00DD03CA"/>
    <w:rsid w:val="00E00C29"/>
    <w:rsid w:val="00E3572C"/>
    <w:rsid w:val="00E44528"/>
    <w:rsid w:val="00E500CC"/>
    <w:rsid w:val="00E938C8"/>
    <w:rsid w:val="00EA05F8"/>
    <w:rsid w:val="00EB3127"/>
    <w:rsid w:val="00EB6BAC"/>
    <w:rsid w:val="00EF27DA"/>
    <w:rsid w:val="00F06F6D"/>
    <w:rsid w:val="00F43472"/>
    <w:rsid w:val="00F44C47"/>
    <w:rsid w:val="00F62FEA"/>
    <w:rsid w:val="00F66947"/>
    <w:rsid w:val="00F97FCA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DB92"/>
  <w15:docId w15:val="{BF55A914-93A3-496E-8DD0-EB120115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CFAC-5B49-4667-868E-9A4D1C8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5-06-18T15:49:00Z</cp:lastPrinted>
  <dcterms:created xsi:type="dcterms:W3CDTF">2018-09-20T14:27:00Z</dcterms:created>
  <dcterms:modified xsi:type="dcterms:W3CDTF">2018-09-20T14:31:00Z</dcterms:modified>
</cp:coreProperties>
</file>